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4C7" w:rsidRPr="005E256E" w:rsidRDefault="005E256E" w:rsidP="004F54C7">
      <w:pPr>
        <w:pStyle w:val="En-tte"/>
        <w:rPr>
          <w:b/>
          <w:lang w:val="de-CH"/>
        </w:rPr>
      </w:pPr>
      <w:r w:rsidRPr="005E256E">
        <w:rPr>
          <w:b/>
          <w:lang w:val="de-CH"/>
        </w:rPr>
        <w:t>Bundesgesetz über Finanzhilfen für familienergänzende Kinderbetreuung</w:t>
      </w:r>
    </w:p>
    <w:p w:rsidR="004F54C7" w:rsidRPr="005E256E" w:rsidRDefault="004F54C7" w:rsidP="004F54C7">
      <w:pPr>
        <w:pStyle w:val="En-tte"/>
        <w:rPr>
          <w:b/>
          <w:sz w:val="28"/>
          <w:lang w:val="de-CH"/>
        </w:rPr>
      </w:pPr>
    </w:p>
    <w:p w:rsidR="00CA4DAE" w:rsidRPr="005E256E" w:rsidRDefault="005E256E" w:rsidP="004F54C7">
      <w:pPr>
        <w:pStyle w:val="En-tte"/>
        <w:rPr>
          <w:b/>
          <w:sz w:val="28"/>
          <w:szCs w:val="28"/>
          <w:lang w:val="de-CH"/>
        </w:rPr>
      </w:pPr>
      <w:r w:rsidRPr="005E256E">
        <w:rPr>
          <w:b/>
          <w:sz w:val="28"/>
          <w:szCs w:val="28"/>
          <w:lang w:val="de-CH"/>
        </w:rPr>
        <w:t>Beschreibung und Finanzierung des Projekts zur besseren Abstim</w:t>
      </w:r>
      <w:r>
        <w:rPr>
          <w:b/>
          <w:sz w:val="28"/>
          <w:szCs w:val="28"/>
          <w:lang w:val="de-CH"/>
        </w:rPr>
        <w:t>-</w:t>
      </w:r>
      <w:r w:rsidRPr="005E256E">
        <w:rPr>
          <w:b/>
          <w:sz w:val="28"/>
          <w:szCs w:val="28"/>
          <w:lang w:val="de-CH"/>
        </w:rPr>
        <w:t>mung des Betreuungsangebots auf die Bedürfnisse der Eltern</w:t>
      </w:r>
      <w:r w:rsidR="00CA4DAE" w:rsidRPr="005E256E">
        <w:rPr>
          <w:b/>
          <w:sz w:val="28"/>
          <w:szCs w:val="28"/>
          <w:lang w:val="de-CH"/>
        </w:rPr>
        <w:t xml:space="preserve"> </w:t>
      </w:r>
    </w:p>
    <w:p w:rsidR="00CA4DAE" w:rsidRPr="00E1646E" w:rsidRDefault="005E256E" w:rsidP="00CA4DAE">
      <w:pPr>
        <w:pStyle w:val="Paragraphedeliste"/>
        <w:numPr>
          <w:ilvl w:val="0"/>
          <w:numId w:val="1"/>
        </w:numPr>
        <w:spacing w:before="360"/>
        <w:ind w:left="357" w:hanging="357"/>
        <w:contextualSpacing w:val="0"/>
        <w:rPr>
          <w:b/>
          <w:lang w:val="fr-CH"/>
        </w:rPr>
      </w:pPr>
      <w:r>
        <w:rPr>
          <w:b/>
        </w:rPr>
        <w:t>Projektbeschreibung</w:t>
      </w:r>
    </w:p>
    <w:p w:rsidR="00CA4DAE" w:rsidRPr="007E3C62" w:rsidRDefault="005E256E" w:rsidP="00EE0559">
      <w:pPr>
        <w:pStyle w:val="Paragraphedeliste"/>
        <w:numPr>
          <w:ilvl w:val="1"/>
          <w:numId w:val="1"/>
        </w:numPr>
        <w:spacing w:before="180"/>
        <w:ind w:left="851" w:hanging="494"/>
        <w:contextualSpacing w:val="0"/>
        <w:rPr>
          <w:lang w:val="fr-CH"/>
        </w:rPr>
      </w:pPr>
      <w:r w:rsidRPr="007E3C62">
        <w:t>Allgemeine Beschreibung des Projekts</w:t>
      </w:r>
    </w:p>
    <w:sdt>
      <w:sdtPr>
        <w:rPr>
          <w:highlight w:val="lightGray"/>
          <w:lang w:val="de-CH"/>
        </w:rPr>
        <w:id w:val="1761030602"/>
        <w:placeholder>
          <w:docPart w:val="6A6F9196BBB1408689220DF0655153C4"/>
        </w:placeholder>
        <w:showingPlcHdr/>
        <w:text/>
      </w:sdtPr>
      <w:sdtEndPr/>
      <w:sdtContent>
        <w:p w:rsidR="009F4CB9" w:rsidRPr="009F4CB9" w:rsidRDefault="007E3C62" w:rsidP="009F4CB9">
          <w:pPr>
            <w:spacing w:before="60"/>
            <w:ind w:left="851"/>
            <w:rPr>
              <w:highlight w:val="lightGray"/>
              <w:lang w:val="de-CH"/>
            </w:rPr>
          </w:pPr>
          <w:r w:rsidRPr="007E3C62">
            <w:rPr>
              <w:rStyle w:val="Textedelespacerserv"/>
              <w:lang w:val="de-CH"/>
            </w:rPr>
            <w:t>Klicken Sie hier, um Text einzugeben.</w:t>
          </w:r>
        </w:p>
      </w:sdtContent>
    </w:sdt>
    <w:p w:rsidR="00CA4DAE" w:rsidRPr="007E3C62" w:rsidRDefault="005E256E" w:rsidP="007E3C62">
      <w:pPr>
        <w:pStyle w:val="Paragraphedeliste"/>
        <w:numPr>
          <w:ilvl w:val="1"/>
          <w:numId w:val="1"/>
        </w:numPr>
        <w:spacing w:before="180"/>
        <w:ind w:left="850" w:hanging="493"/>
        <w:contextualSpacing w:val="0"/>
        <w:rPr>
          <w:lang w:val="de-CH"/>
        </w:rPr>
      </w:pPr>
      <w:r w:rsidRPr="007E3C62">
        <w:rPr>
          <w:lang w:val="de-CH"/>
        </w:rPr>
        <w:t>Wie trägt das Projekt zur besseren Abstimmung des Betreuungsangebots auf die Bedürfnisse der Eltern bei?</w:t>
      </w:r>
    </w:p>
    <w:sdt>
      <w:sdtPr>
        <w:rPr>
          <w:highlight w:val="lightGray"/>
          <w:lang w:val="de-CH"/>
        </w:rPr>
        <w:id w:val="443269270"/>
        <w:placeholder>
          <w:docPart w:val="9BA15B7C05C24637BBB4321928BDCD20"/>
        </w:placeholder>
        <w:showingPlcHdr/>
        <w:text/>
      </w:sdtPr>
      <w:sdtEndPr/>
      <w:sdtContent>
        <w:p w:rsidR="009F4CB9" w:rsidRPr="009F4CB9" w:rsidRDefault="007E3C62" w:rsidP="005E21ED">
          <w:pPr>
            <w:spacing w:before="60"/>
            <w:ind w:left="851"/>
            <w:rPr>
              <w:highlight w:val="lightGray"/>
              <w:lang w:val="de-CH"/>
            </w:rPr>
          </w:pPr>
          <w:r w:rsidRPr="007E3C62">
            <w:rPr>
              <w:rStyle w:val="Textedelespacerserv"/>
              <w:lang w:val="de-CH"/>
            </w:rPr>
            <w:t>Klicken Sie hier, um Text einzugeben.</w:t>
          </w:r>
        </w:p>
      </w:sdtContent>
    </w:sdt>
    <w:p w:rsidR="00CA4DAE" w:rsidRPr="007E3C62" w:rsidRDefault="005E256E" w:rsidP="007E3C62">
      <w:pPr>
        <w:pStyle w:val="Paragraphedeliste"/>
        <w:numPr>
          <w:ilvl w:val="1"/>
          <w:numId w:val="1"/>
        </w:numPr>
        <w:spacing w:before="180"/>
        <w:ind w:left="850" w:hanging="493"/>
        <w:contextualSpacing w:val="0"/>
        <w:rPr>
          <w:lang w:val="de-CH"/>
        </w:rPr>
      </w:pPr>
      <w:r w:rsidRPr="007E3C62">
        <w:rPr>
          <w:lang w:val="de-CH"/>
        </w:rPr>
        <w:t>An welche Zielgruppe richtet sich das Projekt?</w:t>
      </w:r>
    </w:p>
    <w:sdt>
      <w:sdtPr>
        <w:rPr>
          <w:highlight w:val="lightGray"/>
          <w:lang w:val="de-CH"/>
        </w:rPr>
        <w:id w:val="-1689441311"/>
        <w:placeholder>
          <w:docPart w:val="3A498E4BC5AC44429F12362B57DF0C3C"/>
        </w:placeholder>
        <w:showingPlcHdr/>
        <w:text/>
      </w:sdtPr>
      <w:sdtEndPr/>
      <w:sdtContent>
        <w:p w:rsidR="009F4CB9" w:rsidRPr="00B30211" w:rsidRDefault="007E3C62" w:rsidP="005E21ED">
          <w:pPr>
            <w:spacing w:before="60"/>
            <w:ind w:left="851"/>
            <w:rPr>
              <w:highlight w:val="lightGray"/>
              <w:lang w:val="de-CH"/>
            </w:rPr>
          </w:pPr>
          <w:r w:rsidRPr="007E3C62">
            <w:rPr>
              <w:rStyle w:val="Textedelespacerserv"/>
              <w:lang w:val="de-CH"/>
            </w:rPr>
            <w:t>Klicken Sie hier, um Text einzugeben.</w:t>
          </w:r>
        </w:p>
      </w:sdtContent>
    </w:sdt>
    <w:p w:rsidR="005E21ED" w:rsidRPr="007E3C62" w:rsidRDefault="005E21ED" w:rsidP="007E3C62">
      <w:pPr>
        <w:pStyle w:val="Paragraphedeliste"/>
        <w:numPr>
          <w:ilvl w:val="1"/>
          <w:numId w:val="1"/>
        </w:numPr>
        <w:spacing w:before="180"/>
        <w:ind w:left="850" w:hanging="493"/>
        <w:contextualSpacing w:val="0"/>
        <w:rPr>
          <w:lang w:val="de-CH"/>
        </w:rPr>
      </w:pPr>
      <w:r w:rsidRPr="007E3C62">
        <w:rPr>
          <w:lang w:val="de-CH"/>
        </w:rPr>
        <w:t>Welches Gebiet deckt das Projekt ab (Region, Gemeinden, Quartier etc.)?</w:t>
      </w:r>
    </w:p>
    <w:sdt>
      <w:sdtPr>
        <w:rPr>
          <w:lang w:val="de-CH"/>
        </w:rPr>
        <w:id w:val="-1209411805"/>
        <w:placeholder>
          <w:docPart w:val="0B85C7ED2256461C91A5FA3EBE4FD122"/>
        </w:placeholder>
        <w:showingPlcHdr/>
        <w:text/>
      </w:sdtPr>
      <w:sdtEndPr/>
      <w:sdtContent>
        <w:p w:rsidR="005E21ED" w:rsidRPr="00B30211" w:rsidRDefault="007E3C62" w:rsidP="005E21ED">
          <w:pPr>
            <w:spacing w:before="60"/>
            <w:ind w:left="851"/>
            <w:rPr>
              <w:lang w:val="de-CH"/>
            </w:rPr>
          </w:pPr>
          <w:r w:rsidRPr="007E3C62">
            <w:rPr>
              <w:rStyle w:val="Textedelespacerserv"/>
              <w:lang w:val="de-CH"/>
            </w:rPr>
            <w:t>Klicken Sie hier, um Text einzugeben.</w:t>
          </w:r>
        </w:p>
      </w:sdtContent>
    </w:sdt>
    <w:p w:rsidR="005E21ED" w:rsidRPr="007E3C62" w:rsidRDefault="005E21ED" w:rsidP="007E3C62">
      <w:pPr>
        <w:pStyle w:val="Paragraphedeliste"/>
        <w:numPr>
          <w:ilvl w:val="1"/>
          <w:numId w:val="1"/>
        </w:numPr>
        <w:spacing w:before="180"/>
        <w:ind w:left="850" w:hanging="493"/>
        <w:contextualSpacing w:val="0"/>
        <w:rPr>
          <w:lang w:val="de-CH"/>
        </w:rPr>
      </w:pPr>
      <w:r w:rsidRPr="007E3C62">
        <w:rPr>
          <w:lang w:val="de-CH"/>
        </w:rPr>
        <w:t>Ist der Bedarf für das Projekt ausgewiesen und wie wurde dies abgeklärt?</w:t>
      </w:r>
    </w:p>
    <w:sdt>
      <w:sdtPr>
        <w:rPr>
          <w:lang w:val="de-CH"/>
        </w:rPr>
        <w:id w:val="-769309825"/>
        <w:placeholder>
          <w:docPart w:val="CB631BDDB67642809D804A8F45A17C7A"/>
        </w:placeholder>
        <w:showingPlcHdr/>
        <w:text/>
      </w:sdtPr>
      <w:sdtEndPr/>
      <w:sdtContent>
        <w:p w:rsidR="005E21ED" w:rsidRPr="00B30211" w:rsidRDefault="007E3C62" w:rsidP="00FC5BCF">
          <w:pPr>
            <w:spacing w:before="60"/>
            <w:ind w:left="851"/>
            <w:rPr>
              <w:lang w:val="de-CH"/>
            </w:rPr>
          </w:pPr>
          <w:r w:rsidRPr="007E3C62">
            <w:rPr>
              <w:rStyle w:val="Textedelespacerserv"/>
              <w:lang w:val="de-CH"/>
            </w:rPr>
            <w:t>Klicken Sie hier, um Text einzugeben.</w:t>
          </w:r>
        </w:p>
      </w:sdtContent>
    </w:sdt>
    <w:p w:rsidR="00CA4DAE" w:rsidRPr="007E3C62" w:rsidRDefault="005E256E" w:rsidP="007E3C62">
      <w:pPr>
        <w:pStyle w:val="Paragraphedeliste"/>
        <w:numPr>
          <w:ilvl w:val="1"/>
          <w:numId w:val="1"/>
        </w:numPr>
        <w:spacing w:before="180"/>
        <w:ind w:left="850" w:hanging="493"/>
        <w:contextualSpacing w:val="0"/>
        <w:rPr>
          <w:lang w:val="de-CH"/>
        </w:rPr>
      </w:pPr>
      <w:r w:rsidRPr="007E3C62">
        <w:rPr>
          <w:lang w:val="de-CH"/>
        </w:rPr>
        <w:t>Welche Akteure sind am Projekt beteiligt?</w:t>
      </w:r>
    </w:p>
    <w:sdt>
      <w:sdtPr>
        <w:rPr>
          <w:highlight w:val="lightGray"/>
          <w:lang w:val="de-CH"/>
        </w:rPr>
        <w:id w:val="-1270925310"/>
        <w:placeholder>
          <w:docPart w:val="C1663CE4760D4549B61ADD5213E118AD"/>
        </w:placeholder>
        <w:showingPlcHdr/>
        <w:text/>
      </w:sdtPr>
      <w:sdtEndPr/>
      <w:sdtContent>
        <w:p w:rsidR="009F4CB9" w:rsidRPr="009F4CB9" w:rsidRDefault="007E3C62" w:rsidP="009F4CB9">
          <w:pPr>
            <w:spacing w:before="60"/>
            <w:ind w:left="851"/>
            <w:rPr>
              <w:highlight w:val="lightGray"/>
              <w:lang w:val="de-CH"/>
            </w:rPr>
          </w:pPr>
          <w:r w:rsidRPr="007E3C62">
            <w:rPr>
              <w:rStyle w:val="Textedelespacerserv"/>
              <w:lang w:val="de-CH"/>
            </w:rPr>
            <w:t>Klicken Sie hier, um Text einzugeben.</w:t>
          </w:r>
        </w:p>
      </w:sdtContent>
    </w:sdt>
    <w:p w:rsidR="00CA4DAE" w:rsidRPr="007E3C62" w:rsidRDefault="005E256E" w:rsidP="007E3C62">
      <w:pPr>
        <w:pStyle w:val="Paragraphedeliste"/>
        <w:numPr>
          <w:ilvl w:val="1"/>
          <w:numId w:val="1"/>
        </w:numPr>
        <w:spacing w:before="180"/>
        <w:ind w:left="850" w:hanging="493"/>
        <w:contextualSpacing w:val="0"/>
        <w:rPr>
          <w:lang w:val="de-CH"/>
        </w:rPr>
      </w:pPr>
      <w:r w:rsidRPr="007E3C62">
        <w:rPr>
          <w:lang w:val="de-CH"/>
        </w:rPr>
        <w:t>Wie wird die Koordination zwischen den beteiligten Akteuren sichergestellt?</w:t>
      </w:r>
    </w:p>
    <w:sdt>
      <w:sdtPr>
        <w:rPr>
          <w:highlight w:val="lightGray"/>
          <w:lang w:val="de-CH"/>
        </w:rPr>
        <w:id w:val="19590627"/>
        <w:placeholder>
          <w:docPart w:val="20507A4853FD426DAF9359A1DED57601"/>
        </w:placeholder>
        <w:showingPlcHdr/>
        <w:text/>
      </w:sdtPr>
      <w:sdtEndPr/>
      <w:sdtContent>
        <w:p w:rsidR="009F4CB9" w:rsidRPr="009F4CB9" w:rsidRDefault="007E3C62" w:rsidP="009F4CB9">
          <w:pPr>
            <w:spacing w:before="60"/>
            <w:ind w:left="851"/>
            <w:rPr>
              <w:highlight w:val="lightGray"/>
              <w:lang w:val="de-CH"/>
            </w:rPr>
          </w:pPr>
          <w:r w:rsidRPr="007E3C62">
            <w:rPr>
              <w:rStyle w:val="Textedelespacerserv"/>
              <w:lang w:val="de-CH"/>
            </w:rPr>
            <w:t>Klicken Sie hier, um Text einzugeben.</w:t>
          </w:r>
        </w:p>
      </w:sdtContent>
    </w:sdt>
    <w:p w:rsidR="00CA4DAE" w:rsidRPr="007E3C62" w:rsidRDefault="005E256E" w:rsidP="007E3C62">
      <w:pPr>
        <w:pStyle w:val="Paragraphedeliste"/>
        <w:numPr>
          <w:ilvl w:val="1"/>
          <w:numId w:val="1"/>
        </w:numPr>
        <w:spacing w:before="180"/>
        <w:ind w:left="850" w:hanging="493"/>
        <w:contextualSpacing w:val="0"/>
        <w:rPr>
          <w:lang w:val="de-CH"/>
        </w:rPr>
      </w:pPr>
      <w:r w:rsidRPr="007E3C62">
        <w:rPr>
          <w:lang w:val="de-CH"/>
        </w:rPr>
        <w:t>Projektplanung (Zeitplan), einschliesslich Projektevaluation</w:t>
      </w:r>
      <w:r w:rsidR="004124ED" w:rsidRPr="007E3C62">
        <w:rPr>
          <w:lang w:val="de-CH"/>
        </w:rPr>
        <w:t xml:space="preserve"> (</w:t>
      </w:r>
      <w:r w:rsidRPr="007E3C62">
        <w:rPr>
          <w:lang w:val="de-CH"/>
        </w:rPr>
        <w:t>sofern geplant</w:t>
      </w:r>
      <w:r w:rsidR="004124ED" w:rsidRPr="007E3C62">
        <w:rPr>
          <w:lang w:val="de-CH"/>
        </w:rPr>
        <w:t>)</w:t>
      </w:r>
    </w:p>
    <w:sdt>
      <w:sdtPr>
        <w:rPr>
          <w:highlight w:val="lightGray"/>
          <w:lang w:val="de-CH"/>
        </w:rPr>
        <w:id w:val="-1696541749"/>
        <w:placeholder>
          <w:docPart w:val="1A48D95E89D348D2B23A37BC9EE143A1"/>
        </w:placeholder>
        <w:showingPlcHdr/>
        <w:text/>
      </w:sdtPr>
      <w:sdtEndPr/>
      <w:sdtContent>
        <w:p w:rsidR="009F4CB9" w:rsidRPr="009F4CB9" w:rsidRDefault="007E3C62" w:rsidP="009F4CB9">
          <w:pPr>
            <w:spacing w:before="60"/>
            <w:ind w:left="851"/>
            <w:rPr>
              <w:highlight w:val="lightGray"/>
              <w:lang w:val="de-CH"/>
            </w:rPr>
          </w:pPr>
          <w:r w:rsidRPr="007E3C62">
            <w:rPr>
              <w:rStyle w:val="Textedelespacerserv"/>
              <w:lang w:val="de-CH"/>
            </w:rPr>
            <w:t>Klicken Sie hier, um Text einzugeben.</w:t>
          </w:r>
        </w:p>
      </w:sdtContent>
    </w:sdt>
    <w:p w:rsidR="00CA4DAE" w:rsidRPr="00E1646E" w:rsidRDefault="005E256E" w:rsidP="009F4CB9">
      <w:pPr>
        <w:pStyle w:val="Paragraphedeliste"/>
        <w:numPr>
          <w:ilvl w:val="0"/>
          <w:numId w:val="1"/>
        </w:numPr>
        <w:spacing w:before="600"/>
        <w:ind w:left="357" w:hanging="357"/>
        <w:contextualSpacing w:val="0"/>
        <w:rPr>
          <w:b/>
          <w:lang w:val="fr-CH"/>
        </w:rPr>
      </w:pPr>
      <w:r>
        <w:rPr>
          <w:b/>
        </w:rPr>
        <w:t>Finanzierung</w:t>
      </w:r>
    </w:p>
    <w:p w:rsidR="00CA4DAE" w:rsidRPr="007E3C62" w:rsidRDefault="005E256E" w:rsidP="005E256E">
      <w:pPr>
        <w:pStyle w:val="Paragraphedeliste"/>
        <w:numPr>
          <w:ilvl w:val="1"/>
          <w:numId w:val="1"/>
        </w:numPr>
        <w:spacing w:before="180"/>
        <w:ind w:left="851" w:hanging="494"/>
        <w:contextualSpacing w:val="0"/>
        <w:rPr>
          <w:lang w:val="de-CH"/>
        </w:rPr>
      </w:pPr>
      <w:r w:rsidRPr="007E3C62">
        <w:rPr>
          <w:lang w:val="de-CH"/>
        </w:rPr>
        <w:t>Zusammenstellung der voraussichtlichen Kosten (Schätzung) für die Projektphase (Ausarbeitung des Detailkonzepts, Beschaffung oder Anpassung von IT-Systemen, Rekrutierung und Schulung des Personals)</w:t>
      </w:r>
      <w:r w:rsidR="00CA4DAE" w:rsidRPr="007E3C62">
        <w:rPr>
          <w:rStyle w:val="Appelnotedebasdep"/>
          <w:sz w:val="20"/>
          <w:szCs w:val="20"/>
          <w:lang w:val="fr-CH"/>
        </w:rPr>
        <w:footnoteReference w:id="1"/>
      </w:r>
    </w:p>
    <w:sdt>
      <w:sdtPr>
        <w:rPr>
          <w:highlight w:val="lightGray"/>
          <w:lang w:val="de-CH"/>
        </w:rPr>
        <w:id w:val="1656647546"/>
        <w:placeholder>
          <w:docPart w:val="BDB173D08DF149D4863F6E04AF015870"/>
        </w:placeholder>
        <w:showingPlcHdr/>
        <w:text/>
      </w:sdtPr>
      <w:sdtEndPr/>
      <w:sdtContent>
        <w:p w:rsidR="009F4CB9" w:rsidRPr="009F4CB9" w:rsidRDefault="007E3C62" w:rsidP="009F4CB9">
          <w:pPr>
            <w:spacing w:before="60"/>
            <w:ind w:left="851"/>
            <w:rPr>
              <w:highlight w:val="lightGray"/>
              <w:lang w:val="de-CH"/>
            </w:rPr>
          </w:pPr>
          <w:r w:rsidRPr="007E3C62">
            <w:rPr>
              <w:rStyle w:val="Textedelespacerserv"/>
              <w:lang w:val="de-CH"/>
            </w:rPr>
            <w:t>Klicken Sie hier, um Text einzugeben.</w:t>
          </w:r>
        </w:p>
      </w:sdtContent>
    </w:sdt>
    <w:p w:rsidR="00CA4DAE" w:rsidRPr="007E3C62" w:rsidRDefault="005E256E" w:rsidP="007E3C62">
      <w:pPr>
        <w:pStyle w:val="Paragraphedeliste"/>
        <w:numPr>
          <w:ilvl w:val="1"/>
          <w:numId w:val="1"/>
        </w:numPr>
        <w:spacing w:before="180"/>
        <w:ind w:left="850" w:hanging="493"/>
        <w:contextualSpacing w:val="0"/>
        <w:rPr>
          <w:lang w:val="de-CH"/>
        </w:rPr>
      </w:pPr>
      <w:r w:rsidRPr="007E3C62">
        <w:rPr>
          <w:lang w:val="de-CH"/>
        </w:rPr>
        <w:t>Voraussichtliche Kosten (Schätzung) für eine allfällige Evaluation</w:t>
      </w:r>
    </w:p>
    <w:sdt>
      <w:sdtPr>
        <w:rPr>
          <w:highlight w:val="lightGray"/>
          <w:lang w:val="de-CH"/>
        </w:rPr>
        <w:id w:val="-389110794"/>
        <w:placeholder>
          <w:docPart w:val="D5C418DDF198493F9E6ADD5FFC64EE41"/>
        </w:placeholder>
        <w:showingPlcHdr/>
        <w:text/>
      </w:sdtPr>
      <w:sdtEndPr/>
      <w:sdtContent>
        <w:p w:rsidR="009F4CB9" w:rsidRPr="009F4CB9" w:rsidRDefault="007E3C62" w:rsidP="009F4CB9">
          <w:pPr>
            <w:spacing w:before="60"/>
            <w:ind w:left="851"/>
            <w:rPr>
              <w:highlight w:val="lightGray"/>
              <w:lang w:val="de-CH"/>
            </w:rPr>
          </w:pPr>
          <w:r w:rsidRPr="007E3C62">
            <w:rPr>
              <w:rStyle w:val="Textedelespacerserv"/>
              <w:lang w:val="de-CH"/>
            </w:rPr>
            <w:t>Klicken Sie hier, um Text einzugeben.</w:t>
          </w:r>
        </w:p>
      </w:sdtContent>
    </w:sdt>
    <w:p w:rsidR="009F4CB9" w:rsidRPr="007E3C62" w:rsidRDefault="005E256E" w:rsidP="007E3C62">
      <w:pPr>
        <w:pStyle w:val="Paragraphedeliste"/>
        <w:numPr>
          <w:ilvl w:val="1"/>
          <w:numId w:val="1"/>
        </w:numPr>
        <w:spacing w:before="180"/>
        <w:ind w:left="850" w:hanging="493"/>
        <w:contextualSpacing w:val="0"/>
        <w:rPr>
          <w:lang w:val="de-CH"/>
        </w:rPr>
      </w:pPr>
      <w:r w:rsidRPr="007E3C62">
        <w:rPr>
          <w:lang w:val="de-CH"/>
        </w:rPr>
        <w:t>Wie wird die Finanzierung der Projektphase und einer allfälligen Evaluation sichergestellt (Finanzierungskonzept)?</w:t>
      </w:r>
      <w:r w:rsidR="009F4CB9" w:rsidRPr="007E3C62">
        <w:rPr>
          <w:lang w:val="de-CH"/>
        </w:rPr>
        <w:t xml:space="preserve"> </w:t>
      </w:r>
    </w:p>
    <w:sdt>
      <w:sdtPr>
        <w:rPr>
          <w:highlight w:val="lightGray"/>
          <w:lang w:val="de-CH"/>
        </w:rPr>
        <w:id w:val="1875180425"/>
        <w:placeholder>
          <w:docPart w:val="197C575C27E54393B3A4FFB99BF5438F"/>
        </w:placeholder>
        <w:showingPlcHdr/>
        <w:text/>
      </w:sdtPr>
      <w:sdtEndPr/>
      <w:sdtContent>
        <w:p w:rsidR="009F4CB9" w:rsidRPr="009F4CB9" w:rsidRDefault="007E3C62" w:rsidP="009F4CB9">
          <w:pPr>
            <w:spacing w:before="60"/>
            <w:ind w:left="851"/>
            <w:rPr>
              <w:highlight w:val="lightGray"/>
              <w:lang w:val="de-CH"/>
            </w:rPr>
          </w:pPr>
          <w:r w:rsidRPr="007E3C62">
            <w:rPr>
              <w:rStyle w:val="Textedelespacerserv"/>
              <w:lang w:val="de-CH"/>
            </w:rPr>
            <w:t>Klicken Sie hier, um Text einzugeben.</w:t>
          </w:r>
        </w:p>
      </w:sdtContent>
    </w:sdt>
    <w:sectPr w:rsidR="009F4CB9" w:rsidRPr="009F4CB9" w:rsidSect="003C6BFC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DAE" w:rsidRDefault="00CA4DAE" w:rsidP="00CA4DAE">
      <w:pPr>
        <w:spacing w:line="240" w:lineRule="auto"/>
      </w:pPr>
      <w:r>
        <w:separator/>
      </w:r>
    </w:p>
  </w:endnote>
  <w:endnote w:type="continuationSeparator" w:id="0">
    <w:p w:rsidR="00CA4DAE" w:rsidRDefault="00CA4DAE" w:rsidP="00CA4D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448041196"/>
      <w:lock w:val="contentLocked"/>
      <w:placeholder>
        <w:docPart w:val="183F96DF75934835B7BF1E08EDA550D7"/>
      </w:placeholder>
      <w:group/>
    </w:sdtPr>
    <w:sdtEndPr/>
    <w:sdtContent>
      <w:sdt>
        <w:sdtPr>
          <w:rPr>
            <w:sz w:val="18"/>
            <w:szCs w:val="18"/>
          </w:rPr>
          <w:id w:val="-1400052451"/>
          <w:docPartObj>
            <w:docPartGallery w:val="Page Numbers (Bottom of Page)"/>
            <w:docPartUnique/>
          </w:docPartObj>
        </w:sdtPr>
        <w:sdtEndPr/>
        <w:sdtContent>
          <w:p w:rsidR="007E3C62" w:rsidRDefault="007E3C62" w:rsidP="007E3C62">
            <w:pPr>
              <w:pStyle w:val="Pieddepage"/>
              <w:rPr>
                <w:sz w:val="18"/>
                <w:szCs w:val="18"/>
              </w:rPr>
            </w:pPr>
          </w:p>
          <w:p w:rsidR="007E3C62" w:rsidRDefault="007E3C62" w:rsidP="007E3C62">
            <w:pPr>
              <w:pStyle w:val="Pieddepage"/>
              <w:rPr>
                <w:sz w:val="18"/>
                <w:szCs w:val="18"/>
              </w:rPr>
            </w:pPr>
          </w:p>
          <w:p w:rsidR="003C6BFC" w:rsidRPr="007E3C62" w:rsidRDefault="007E3C62" w:rsidP="007E3C62">
            <w:pPr>
              <w:pStyle w:val="Pieddepage"/>
              <w:rPr>
                <w:sz w:val="18"/>
                <w:szCs w:val="18"/>
              </w:rPr>
            </w:pPr>
            <w:r w:rsidRPr="003C6BFC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023930561"/>
                <w:lock w:val="contentLocked"/>
                <w:placeholder>
                  <w:docPart w:val="183F96DF75934835B7BF1E08EDA550D7"/>
                </w:placeholder>
                <w:group/>
              </w:sdtPr>
              <w:sdtEndPr/>
              <w:sdtContent>
                <w:r w:rsidRPr="003C6BFC">
                  <w:rPr>
                    <w:sz w:val="18"/>
                    <w:szCs w:val="18"/>
                  </w:rPr>
                  <w:fldChar w:fldCharType="begin"/>
                </w:r>
                <w:r w:rsidRPr="003C6BFC">
                  <w:rPr>
                    <w:sz w:val="18"/>
                    <w:szCs w:val="18"/>
                  </w:rPr>
                  <w:instrText>PAGE   \* MERGEFORMAT</w:instrText>
                </w:r>
                <w:r w:rsidRPr="003C6BFC">
                  <w:rPr>
                    <w:sz w:val="18"/>
                    <w:szCs w:val="18"/>
                  </w:rPr>
                  <w:fldChar w:fldCharType="separate"/>
                </w:r>
                <w:r w:rsidRPr="007E3C62">
                  <w:rPr>
                    <w:noProof/>
                    <w:sz w:val="18"/>
                    <w:szCs w:val="18"/>
                    <w:lang w:val="fr-FR"/>
                  </w:rPr>
                  <w:t>2</w:t>
                </w:r>
                <w:r w:rsidRPr="003C6BFC">
                  <w:rPr>
                    <w:sz w:val="18"/>
                    <w:szCs w:val="18"/>
                  </w:rPr>
                  <w:fldChar w:fldCharType="end"/>
                </w:r>
              </w:sdtContent>
            </w:sdt>
            <w:r w:rsidRPr="003C6BFC">
              <w:rPr>
                <w:sz w:val="18"/>
                <w:szCs w:val="18"/>
              </w:rPr>
              <w:tab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841045557"/>
      <w:docPartObj>
        <w:docPartGallery w:val="Page Numbers (Bottom of Page)"/>
        <w:docPartUnique/>
      </w:docPartObj>
    </w:sdtPr>
    <w:sdtEndPr/>
    <w:sdtContent>
      <w:p w:rsidR="007E3C62" w:rsidRDefault="007E3C62" w:rsidP="007E3C62">
        <w:pPr>
          <w:pStyle w:val="Pieddepage"/>
          <w:rPr>
            <w:sz w:val="18"/>
            <w:szCs w:val="18"/>
          </w:rPr>
        </w:pPr>
      </w:p>
      <w:p w:rsidR="007E3C62" w:rsidRDefault="007E3C62" w:rsidP="007E3C62">
        <w:pPr>
          <w:pStyle w:val="Pieddepage"/>
          <w:rPr>
            <w:sz w:val="18"/>
            <w:szCs w:val="18"/>
          </w:rPr>
        </w:pPr>
      </w:p>
      <w:p w:rsidR="003C6BFC" w:rsidRPr="007E3C62" w:rsidRDefault="007E3C62" w:rsidP="007E3C62">
        <w:pPr>
          <w:pStyle w:val="Pieddepage"/>
          <w:rPr>
            <w:sz w:val="18"/>
            <w:szCs w:val="18"/>
          </w:rPr>
        </w:pPr>
        <w:r w:rsidRPr="003C6BFC">
          <w:rPr>
            <w:sz w:val="18"/>
            <w:szCs w:val="18"/>
          </w:rPr>
          <w:tab/>
        </w:r>
        <w:r w:rsidRPr="003C6BFC">
          <w:rPr>
            <w:sz w:val="18"/>
            <w:szCs w:val="18"/>
          </w:rPr>
          <w:fldChar w:fldCharType="begin"/>
        </w:r>
        <w:r w:rsidRPr="003C6BFC">
          <w:rPr>
            <w:sz w:val="18"/>
            <w:szCs w:val="18"/>
          </w:rPr>
          <w:instrText>PAGE   \* MERGEFORMAT</w:instrText>
        </w:r>
        <w:r w:rsidRPr="003C6BFC">
          <w:rPr>
            <w:sz w:val="18"/>
            <w:szCs w:val="18"/>
          </w:rPr>
          <w:fldChar w:fldCharType="separate"/>
        </w:r>
        <w:r w:rsidR="005C6CEC" w:rsidRPr="005C6CEC">
          <w:rPr>
            <w:noProof/>
            <w:sz w:val="18"/>
            <w:szCs w:val="18"/>
            <w:lang w:val="fr-FR"/>
          </w:rPr>
          <w:t>1</w:t>
        </w:r>
        <w:r w:rsidRPr="003C6BFC">
          <w:rPr>
            <w:sz w:val="18"/>
            <w:szCs w:val="18"/>
          </w:rPr>
          <w:fldChar w:fldCharType="end"/>
        </w:r>
        <w:r w:rsidRPr="003C6BFC">
          <w:rPr>
            <w:sz w:val="18"/>
            <w:szCs w:val="18"/>
          </w:rPr>
          <w:tab/>
        </w:r>
        <w:r w:rsidR="00B664DB" w:rsidRPr="00B664DB">
          <w:rPr>
            <w:sz w:val="18"/>
            <w:szCs w:val="18"/>
            <w:lang w:val="de-CH"/>
          </w:rPr>
          <w:t>31.05.2018</w:t>
        </w:r>
      </w:p>
      <w:bookmarkStart w:id="0" w:name="_GoBack" w:displacedByCustomXml="next"/>
      <w:bookmarkEnd w:id="0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DAE" w:rsidRDefault="00CA4DAE" w:rsidP="00CA4DAE">
      <w:pPr>
        <w:spacing w:line="240" w:lineRule="auto"/>
      </w:pPr>
      <w:r>
        <w:separator/>
      </w:r>
    </w:p>
  </w:footnote>
  <w:footnote w:type="continuationSeparator" w:id="0">
    <w:p w:rsidR="00CA4DAE" w:rsidRDefault="00CA4DAE" w:rsidP="00CA4DAE">
      <w:pPr>
        <w:spacing w:line="240" w:lineRule="auto"/>
      </w:pPr>
      <w:r>
        <w:continuationSeparator/>
      </w:r>
    </w:p>
  </w:footnote>
  <w:footnote w:id="1">
    <w:p w:rsidR="003C6BFC" w:rsidRPr="005E256E" w:rsidRDefault="00CA4DAE" w:rsidP="00C050DF">
      <w:pPr>
        <w:pStyle w:val="Notedebasdepage"/>
        <w:ind w:left="142" w:hanging="142"/>
        <w:rPr>
          <w:sz w:val="16"/>
          <w:szCs w:val="16"/>
          <w:lang w:val="de-CH"/>
        </w:rPr>
      </w:pPr>
      <w:r>
        <w:rPr>
          <w:rStyle w:val="Appelnotedebasdep"/>
        </w:rPr>
        <w:footnoteRef/>
      </w:r>
      <w:r w:rsidRPr="005E256E">
        <w:rPr>
          <w:lang w:val="de-CH"/>
        </w:rPr>
        <w:tab/>
      </w:r>
      <w:r w:rsidR="005E256E" w:rsidRPr="005E256E">
        <w:rPr>
          <w:sz w:val="16"/>
          <w:szCs w:val="16"/>
          <w:lang w:val="de-CH"/>
        </w:rPr>
        <w:t>Bei der Berechnung der Finanzhilfen nicht angerechnet werden Kosten für die Schaffung neuer Betreuungsplätze, Betriebs</w:t>
      </w:r>
      <w:r w:rsidR="007E3C62">
        <w:rPr>
          <w:sz w:val="16"/>
          <w:szCs w:val="16"/>
          <w:lang w:val="de-CH"/>
        </w:rPr>
        <w:t>-</w:t>
      </w:r>
      <w:r w:rsidR="005E256E" w:rsidRPr="005E256E">
        <w:rPr>
          <w:sz w:val="16"/>
          <w:szCs w:val="16"/>
          <w:lang w:val="de-CH"/>
        </w:rPr>
        <w:t>kosten einer Betreuungseinrichtung, Bau- und Umbaukosten s</w:t>
      </w:r>
      <w:r w:rsidR="0057080C">
        <w:rPr>
          <w:sz w:val="16"/>
          <w:szCs w:val="16"/>
          <w:lang w:val="de-CH"/>
        </w:rPr>
        <w:t>owie Materialbeschaffungskosten (s</w:t>
      </w:r>
      <w:r w:rsidR="005E256E" w:rsidRPr="005E256E">
        <w:rPr>
          <w:sz w:val="16"/>
          <w:szCs w:val="16"/>
          <w:lang w:val="de-CH"/>
        </w:rPr>
        <w:t>iehe Art. 30 Abs. 3 der Verordnung über Finanzhilfen für familienergänzende Kinderbetreuung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BFC" w:rsidRPr="009F4CB9" w:rsidRDefault="003C6BFC" w:rsidP="003C6BFC">
    <w:pPr>
      <w:pStyle w:val="En-tte"/>
      <w:tabs>
        <w:tab w:val="clear" w:pos="4536"/>
        <w:tab w:val="center" w:pos="3686"/>
      </w:tabs>
      <w:rPr>
        <w:b/>
        <w:sz w:val="20"/>
        <w:szCs w:val="20"/>
        <w:lang w:val="de-CH"/>
      </w:rPr>
    </w:pPr>
    <w:r w:rsidRPr="003277C0"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6D8C2E" wp14:editId="5DA78831">
              <wp:simplePos x="0" y="0"/>
              <wp:positionH relativeFrom="margin">
                <wp:posOffset>4562780</wp:posOffset>
              </wp:positionH>
              <wp:positionV relativeFrom="paragraph">
                <wp:posOffset>-73660</wp:posOffset>
              </wp:positionV>
              <wp:extent cx="302260" cy="1576070"/>
              <wp:effectExtent l="0" t="0" r="6350" b="0"/>
              <wp:wrapNone/>
              <wp:docPr id="3" name="Tex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1576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6BFC" w:rsidRPr="00870524" w:rsidRDefault="009F4CB9" w:rsidP="003C6BFC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8"/>
                              <w:szCs w:val="36"/>
                              <w:lang w:val="de-CH"/>
                            </w:rPr>
                            <w:t>Formular</w:t>
                          </w:r>
                          <w:r w:rsidR="003C6BFC" w:rsidRPr="00870524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8"/>
                              <w:szCs w:val="36"/>
                              <w:lang w:val="de-CH"/>
                            </w:rPr>
                            <w:t xml:space="preserve"> </w:t>
                          </w:r>
                          <w:r w:rsidR="003C6BFC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8"/>
                              <w:szCs w:val="36"/>
                              <w:lang w:val="de-CH"/>
                            </w:rPr>
                            <w:t>P</w:t>
                          </w:r>
                          <w:r w:rsidR="003C6BFC" w:rsidRPr="00870524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8"/>
                              <w:szCs w:val="36"/>
                              <w:lang w:val="de-CH"/>
                            </w:rPr>
                            <w:t>2</w:t>
                          </w:r>
                        </w:p>
                      </w:txbxContent>
                    </wps:txbx>
                    <wps:bodyPr vert="horz" wrap="none" lIns="36576" tIns="36576" rIns="0" bIns="0" anchor="b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6D8C2E" id="_x0000_t202" coordsize="21600,21600" o:spt="202" path="m,l,21600r21600,l21600,xe">
              <v:stroke joinstyle="miter"/>
              <v:path gradientshapeok="t" o:connecttype="rect"/>
            </v:shapetype>
            <v:shape id="Text 10" o:spid="_x0000_s1026" type="#_x0000_t202" style="position:absolute;margin-left:359.25pt;margin-top:-5.8pt;width:23.8pt;height:124.1pt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" filled="f" stroked="f">
              <v:textbox style="mso-fit-shape-to-text:t" inset="2.88pt,2.88pt,0,0">
                <w:txbxContent>
                  <w:p w:rsidR="003C6BFC" w:rsidRPr="00870524" w:rsidRDefault="009F4CB9" w:rsidP="003C6BFC">
                    <w:pPr>
                      <w:pStyle w:val="StandardWeb"/>
                      <w:spacing w:before="0" w:beforeAutospacing="0" w:after="0" w:afterAutospacing="0"/>
                      <w:rPr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36"/>
                        <w:lang w:val="de-CH"/>
                      </w:rPr>
                      <w:t>Formular</w:t>
                    </w:r>
                    <w:r w:rsidR="003C6BFC" w:rsidRPr="00870524"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36"/>
                        <w:lang w:val="de-CH"/>
                      </w:rPr>
                      <w:t xml:space="preserve"> </w:t>
                    </w:r>
                    <w:r w:rsidR="003C6BFC"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36"/>
                        <w:lang w:val="de-CH"/>
                      </w:rPr>
                      <w:t>P</w:t>
                    </w:r>
                    <w:r w:rsidR="003C6BFC" w:rsidRPr="00870524"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36"/>
                        <w:lang w:val="de-CH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F4CB9" w:rsidRPr="009F4CB9">
      <w:rPr>
        <w:b/>
        <w:sz w:val="20"/>
        <w:szCs w:val="20"/>
        <w:lang w:val="de-CH"/>
      </w:rPr>
      <w:t xml:space="preserve">Beschreibung und Finanzierung des Projekts zur besseren </w:t>
    </w:r>
    <w:r w:rsidRPr="009F4CB9">
      <w:rPr>
        <w:b/>
        <w:sz w:val="20"/>
        <w:szCs w:val="20"/>
        <w:lang w:val="de-CH"/>
      </w:rPr>
      <w:br/>
    </w:r>
    <w:r w:rsidR="009F4CB9" w:rsidRPr="009F4CB9">
      <w:rPr>
        <w:b/>
        <w:sz w:val="20"/>
        <w:szCs w:val="20"/>
        <w:lang w:val="de-CH"/>
      </w:rPr>
      <w:t>Abstimmung des Betreuungsangebots auf die Bedürfnisse der Eltern</w:t>
    </w:r>
  </w:p>
  <w:p w:rsidR="000B4F31" w:rsidRPr="009F4CB9" w:rsidRDefault="000B4F31" w:rsidP="003C6BFC">
    <w:pPr>
      <w:pStyle w:val="En-tte"/>
      <w:pBdr>
        <w:bottom w:val="single" w:sz="4" w:space="1" w:color="auto"/>
      </w:pBdr>
      <w:tabs>
        <w:tab w:val="clear" w:pos="4536"/>
        <w:tab w:val="center" w:pos="3686"/>
      </w:tabs>
      <w:rPr>
        <w:sz w:val="20"/>
        <w:szCs w:val="20"/>
        <w:lang w:val="de-CH"/>
      </w:rPr>
    </w:pPr>
  </w:p>
  <w:p w:rsidR="000B4F31" w:rsidRPr="009F4CB9" w:rsidRDefault="000B4F31" w:rsidP="000B4F31">
    <w:pPr>
      <w:pStyle w:val="En-tte"/>
      <w:tabs>
        <w:tab w:val="clear" w:pos="4536"/>
        <w:tab w:val="center" w:pos="3686"/>
      </w:tabs>
      <w:rPr>
        <w:sz w:val="20"/>
        <w:szCs w:val="20"/>
        <w:lang w:val="de-CH"/>
      </w:rPr>
    </w:pPr>
  </w:p>
  <w:p w:rsidR="00CA4DAE" w:rsidRPr="009F4CB9" w:rsidRDefault="00CA4DAE" w:rsidP="000B4F31">
    <w:pPr>
      <w:pStyle w:val="En-tte"/>
      <w:tabs>
        <w:tab w:val="clear" w:pos="4536"/>
        <w:tab w:val="center" w:pos="3686"/>
      </w:tabs>
      <w:rPr>
        <w:sz w:val="20"/>
        <w:szCs w:val="20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677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7"/>
      <w:gridCol w:w="9140"/>
    </w:tblGrid>
    <w:tr w:rsidR="00AA57DF" w:rsidRPr="003277C0" w:rsidTr="005670A8">
      <w:trPr>
        <w:cantSplit/>
        <w:trHeight w:val="1132"/>
      </w:trPr>
      <w:tc>
        <w:tcPr>
          <w:tcW w:w="4537" w:type="dxa"/>
          <w:tcBorders>
            <w:bottom w:val="nil"/>
          </w:tcBorders>
        </w:tcPr>
        <w:p w:rsidR="00AA57DF" w:rsidRPr="00FE7EBE" w:rsidRDefault="00AA57DF" w:rsidP="00AA57DF">
          <w:pPr>
            <w:ind w:left="284"/>
            <w:rPr>
              <w:b/>
            </w:rPr>
          </w:pPr>
          <w:r w:rsidRPr="00FE7EBE">
            <w:rPr>
              <w:b/>
              <w:noProof/>
            </w:rPr>
            <w:drawing>
              <wp:inline distT="0" distB="0" distL="0" distR="0" wp14:anchorId="75790A89" wp14:editId="3F9622EE">
                <wp:extent cx="1979930" cy="643255"/>
                <wp:effectExtent l="19050" t="0" r="1270" b="0"/>
                <wp:docPr id="10" name="Bild 1" descr="Logo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0" cy="643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40" w:type="dxa"/>
          <w:tcBorders>
            <w:bottom w:val="nil"/>
          </w:tcBorders>
        </w:tcPr>
        <w:p w:rsidR="00AA57DF" w:rsidRPr="00AA57DF" w:rsidRDefault="00AA57DF" w:rsidP="00AA57DF">
          <w:pPr>
            <w:pStyle w:val="KopfzeileDepartement"/>
            <w:rPr>
              <w:b/>
              <w:lang w:val="de-CH"/>
            </w:rPr>
          </w:pPr>
          <w:r w:rsidRPr="00AA57DF">
            <w:rPr>
              <w:b/>
              <w:lang w:val="de-CH"/>
            </w:rPr>
            <w:t>Eidgenössisches Departement des Innern EDI</w:t>
          </w:r>
        </w:p>
        <w:p w:rsidR="00AA57DF" w:rsidRPr="00AA57DF" w:rsidRDefault="00AA57DF" w:rsidP="00AA57DF">
          <w:pPr>
            <w:pStyle w:val="KopfzeileFett"/>
            <w:rPr>
              <w:lang w:val="de-CH"/>
            </w:rPr>
          </w:pPr>
          <w:r w:rsidRPr="00AA57DF">
            <w:rPr>
              <w:lang w:val="de-CH"/>
            </w:rPr>
            <w:t>Bundesamt für Sozialversicherungen BSV</w:t>
          </w:r>
        </w:p>
        <w:p w:rsidR="00AA57DF" w:rsidRPr="00FE7EBE" w:rsidRDefault="00AA57DF" w:rsidP="00AA57DF">
          <w:pPr>
            <w:pStyle w:val="KopfzeileDepartement"/>
            <w:rPr>
              <w:b/>
            </w:rPr>
          </w:pPr>
          <w:r w:rsidRPr="00FE7EBE">
            <w:rPr>
              <w:b/>
            </w:rPr>
            <w:t>Familien, Generationen und Gesellschaft</w:t>
          </w:r>
          <w:r w:rsidRPr="00FE7EBE">
            <w:rPr>
              <w:b/>
            </w:rPr>
            <w:br/>
          </w:r>
        </w:p>
      </w:tc>
    </w:tr>
  </w:tbl>
  <w:p w:rsidR="003C6BFC" w:rsidRDefault="007E3C62" w:rsidP="003C6BFC">
    <w:pPr>
      <w:pStyle w:val="En-tte"/>
      <w:tabs>
        <w:tab w:val="clear" w:pos="4536"/>
        <w:tab w:val="center" w:pos="3686"/>
      </w:tabs>
    </w:pPr>
    <w:r w:rsidRPr="003277C0"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D84F22" wp14:editId="0C6090BD">
              <wp:simplePos x="0" y="0"/>
              <wp:positionH relativeFrom="margin">
                <wp:posOffset>4554220</wp:posOffset>
              </wp:positionH>
              <wp:positionV relativeFrom="paragraph">
                <wp:posOffset>-742950</wp:posOffset>
              </wp:positionV>
              <wp:extent cx="302260" cy="1576070"/>
              <wp:effectExtent l="0" t="0" r="2540" b="0"/>
              <wp:wrapNone/>
              <wp:docPr id="2" name="Tex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1576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6BFC" w:rsidRPr="00870524" w:rsidRDefault="005E256E" w:rsidP="003C6BFC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</w:rPr>
                          </w:pPr>
                          <w:r w:rsidRPr="005E256E"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Formular</w:t>
                          </w:r>
                          <w:r w:rsidR="003C6BFC" w:rsidRPr="00870524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8"/>
                              <w:szCs w:val="36"/>
                              <w:lang w:val="de-CH"/>
                            </w:rPr>
                            <w:t xml:space="preserve"> </w:t>
                          </w:r>
                          <w:r w:rsidR="003C6BFC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8"/>
                              <w:szCs w:val="36"/>
                              <w:lang w:val="de-CH"/>
                            </w:rPr>
                            <w:t>P</w:t>
                          </w:r>
                          <w:r w:rsidR="003C6BFC" w:rsidRPr="00870524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8"/>
                              <w:szCs w:val="36"/>
                              <w:lang w:val="de-CH"/>
                            </w:rPr>
                            <w:t>2</w:t>
                          </w:r>
                        </w:p>
                      </w:txbxContent>
                    </wps:txbx>
                    <wps:bodyPr vert="horz" wrap="none" lIns="36576" tIns="36576" rIns="0" bIns="0" anchor="b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D84F2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8.6pt;margin-top:-58.5pt;width:23.8pt;height:124.1pt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" filled="f" stroked="f">
              <v:textbox style="mso-fit-shape-to-text:t" inset="2.88pt,2.88pt,0,0">
                <w:txbxContent>
                  <w:p w:rsidR="003C6BFC" w:rsidRPr="00870524" w:rsidRDefault="005E256E" w:rsidP="003C6BFC">
                    <w:pPr>
                      <w:pStyle w:val="StandardWeb"/>
                      <w:spacing w:before="0" w:beforeAutospacing="0" w:after="0" w:afterAutospacing="0"/>
                      <w:rPr>
                        <w:sz w:val="20"/>
                      </w:rPr>
                    </w:pPr>
                    <w:proofErr w:type="spellStart"/>
                    <w:r w:rsidRPr="005E256E">
                      <w:rPr>
                        <w:rFonts w:ascii="Arial" w:hAnsi="Arial"/>
                        <w:b/>
                        <w:bCs/>
                        <w:color w:val="000000"/>
                        <w:sz w:val="28"/>
                        <w:szCs w:val="28"/>
                      </w:rPr>
                      <w:t>Formular</w:t>
                    </w:r>
                    <w:proofErr w:type="spellEnd"/>
                    <w:r w:rsidR="003C6BFC" w:rsidRPr="00870524"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36"/>
                        <w:lang w:val="de-CH"/>
                      </w:rPr>
                      <w:t xml:space="preserve"> </w:t>
                    </w:r>
                    <w:r w:rsidR="003C6BFC"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36"/>
                        <w:lang w:val="de-CH"/>
                      </w:rPr>
                      <w:t>P</w:t>
                    </w:r>
                    <w:r w:rsidR="003C6BFC" w:rsidRPr="00870524"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36"/>
                        <w:lang w:val="de-CH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2617E"/>
    <w:multiLevelType w:val="multilevel"/>
    <w:tmpl w:val="E0A6F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1B63DAB"/>
    <w:multiLevelType w:val="hybridMultilevel"/>
    <w:tmpl w:val="0ADA9258"/>
    <w:lvl w:ilvl="0" w:tplc="9A7AE4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DAE"/>
    <w:rsid w:val="000B4F31"/>
    <w:rsid w:val="000E5B86"/>
    <w:rsid w:val="0012311B"/>
    <w:rsid w:val="001F63C5"/>
    <w:rsid w:val="00237A9D"/>
    <w:rsid w:val="003028E8"/>
    <w:rsid w:val="003277C0"/>
    <w:rsid w:val="003C6BFC"/>
    <w:rsid w:val="003E3262"/>
    <w:rsid w:val="003E5F89"/>
    <w:rsid w:val="00411BD4"/>
    <w:rsid w:val="004124ED"/>
    <w:rsid w:val="004343C4"/>
    <w:rsid w:val="004F54C7"/>
    <w:rsid w:val="005158DB"/>
    <w:rsid w:val="0057080C"/>
    <w:rsid w:val="00583E8E"/>
    <w:rsid w:val="005B075E"/>
    <w:rsid w:val="005C6CEC"/>
    <w:rsid w:val="005E21ED"/>
    <w:rsid w:val="005E256E"/>
    <w:rsid w:val="00614D29"/>
    <w:rsid w:val="006915F1"/>
    <w:rsid w:val="006B2950"/>
    <w:rsid w:val="006D6F64"/>
    <w:rsid w:val="006F6F84"/>
    <w:rsid w:val="0076009B"/>
    <w:rsid w:val="007C26DB"/>
    <w:rsid w:val="007D776E"/>
    <w:rsid w:val="007E3C62"/>
    <w:rsid w:val="00815FBC"/>
    <w:rsid w:val="00861DE3"/>
    <w:rsid w:val="008E3AC3"/>
    <w:rsid w:val="00901AE1"/>
    <w:rsid w:val="009322E9"/>
    <w:rsid w:val="009357D8"/>
    <w:rsid w:val="009C3B78"/>
    <w:rsid w:val="009F4CB9"/>
    <w:rsid w:val="00A87039"/>
    <w:rsid w:val="00AA57DF"/>
    <w:rsid w:val="00B30211"/>
    <w:rsid w:val="00B664DB"/>
    <w:rsid w:val="00BF0493"/>
    <w:rsid w:val="00C050DF"/>
    <w:rsid w:val="00C9392B"/>
    <w:rsid w:val="00CA4DAE"/>
    <w:rsid w:val="00DB65C6"/>
    <w:rsid w:val="00DE70C1"/>
    <w:rsid w:val="00E503FA"/>
    <w:rsid w:val="00EA0E02"/>
    <w:rsid w:val="00EE0559"/>
    <w:rsid w:val="00EE05AA"/>
    <w:rsid w:val="00FA7228"/>
    <w:rsid w:val="00FC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5:chartTrackingRefBased/>
  <w15:docId w15:val="{0C46A311-1C30-48A4-98F4-FD013FA1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DAE"/>
    <w:pPr>
      <w:spacing w:after="0" w:line="260" w:lineRule="atLeast"/>
    </w:pPr>
    <w:rPr>
      <w:rFonts w:ascii="Arial" w:hAnsi="Arial" w:cs="Aria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A4DA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4DAE"/>
    <w:rPr>
      <w:rFonts w:ascii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CA4DA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4DAE"/>
    <w:rPr>
      <w:rFonts w:ascii="Arial" w:hAnsi="Arial" w:cs="Arial"/>
    </w:rPr>
  </w:style>
  <w:style w:type="paragraph" w:customStyle="1" w:styleId="KopfzeileFett">
    <w:name w:val="KopfzeileFett"/>
    <w:basedOn w:val="En-tte"/>
    <w:next w:val="En-tte"/>
    <w:rsid w:val="00CA4DAE"/>
    <w:pPr>
      <w:tabs>
        <w:tab w:val="clear" w:pos="4536"/>
        <w:tab w:val="clear" w:pos="9072"/>
      </w:tabs>
      <w:suppressAutoHyphens/>
      <w:spacing w:line="200" w:lineRule="atLeast"/>
    </w:pPr>
    <w:rPr>
      <w:rFonts w:eastAsia="Times New Roman" w:cs="Times New Roman"/>
      <w:b/>
      <w:noProof/>
      <w:sz w:val="15"/>
      <w:szCs w:val="20"/>
      <w:lang w:val="fr-CH" w:eastAsia="de-CH"/>
    </w:rPr>
  </w:style>
  <w:style w:type="paragraph" w:customStyle="1" w:styleId="KopfzeileDepartement">
    <w:name w:val="KopfzeileDepartement"/>
    <w:basedOn w:val="En-tte"/>
    <w:next w:val="En-tte"/>
    <w:rsid w:val="00CA4DAE"/>
    <w:pPr>
      <w:tabs>
        <w:tab w:val="clear" w:pos="4536"/>
        <w:tab w:val="clear" w:pos="9072"/>
      </w:tabs>
      <w:suppressAutoHyphens/>
      <w:spacing w:after="80" w:line="200" w:lineRule="atLeast"/>
    </w:pPr>
    <w:rPr>
      <w:rFonts w:eastAsia="Times New Roman" w:cs="Times New Roman"/>
      <w:noProof/>
      <w:sz w:val="15"/>
      <w:szCs w:val="20"/>
      <w:lang w:eastAsia="de-CH"/>
    </w:rPr>
  </w:style>
  <w:style w:type="paragraph" w:styleId="NormalWeb">
    <w:name w:val="Normal (Web)"/>
    <w:basedOn w:val="Normal"/>
    <w:uiPriority w:val="99"/>
    <w:semiHidden/>
    <w:unhideWhenUsed/>
    <w:rsid w:val="00CA4D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A4DA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A4DAE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A4DAE"/>
    <w:rPr>
      <w:rFonts w:ascii="Arial" w:hAnsi="Arial" w:cs="Arial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CA4DA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CA4DA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57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57DF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6F9196BBB1408689220DF0655153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E77FC-996B-42F7-82BB-1A48D64C1FAF}"/>
      </w:docPartPr>
      <w:docPartBody>
        <w:p w:rsidR="00773D4B" w:rsidRDefault="00AC2AA1" w:rsidP="00AC2AA1">
          <w:pPr>
            <w:pStyle w:val="6A6F9196BBB1408689220DF0655153C4"/>
          </w:pPr>
          <w:r w:rsidRPr="007E3C62">
            <w:rPr>
              <w:rStyle w:val="Textedelespacerserv"/>
              <w:lang w:val="de-CH"/>
            </w:rPr>
            <w:t>Klicken Sie hier, um Text einzugeben.</w:t>
          </w:r>
        </w:p>
      </w:docPartBody>
    </w:docPart>
    <w:docPart>
      <w:docPartPr>
        <w:name w:val="9BA15B7C05C24637BBB4321928BDCD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1FFBB-E252-4B8E-B443-0FDE28ECC268}"/>
      </w:docPartPr>
      <w:docPartBody>
        <w:p w:rsidR="00773D4B" w:rsidRDefault="00AC2AA1" w:rsidP="00AC2AA1">
          <w:pPr>
            <w:pStyle w:val="9BA15B7C05C24637BBB4321928BDCD20"/>
          </w:pPr>
          <w:r w:rsidRPr="007E3C62">
            <w:rPr>
              <w:rStyle w:val="Textedelespacerserv"/>
              <w:lang w:val="de-CH"/>
            </w:rPr>
            <w:t>Klicken Sie hier, um Text einzugeben.</w:t>
          </w:r>
        </w:p>
      </w:docPartBody>
    </w:docPart>
    <w:docPart>
      <w:docPartPr>
        <w:name w:val="3A498E4BC5AC44429F12362B57DF0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5E92E0-0122-4AB6-9757-D03B6B88811C}"/>
      </w:docPartPr>
      <w:docPartBody>
        <w:p w:rsidR="00773D4B" w:rsidRDefault="00AC2AA1" w:rsidP="00AC2AA1">
          <w:pPr>
            <w:pStyle w:val="3A498E4BC5AC44429F12362B57DF0C3C"/>
          </w:pPr>
          <w:r w:rsidRPr="007E3C62">
            <w:rPr>
              <w:rStyle w:val="Textedelespacerserv"/>
              <w:lang w:val="de-CH"/>
            </w:rPr>
            <w:t>Klicken Sie hier, um Text einzugeben.</w:t>
          </w:r>
        </w:p>
      </w:docPartBody>
    </w:docPart>
    <w:docPart>
      <w:docPartPr>
        <w:name w:val="0B85C7ED2256461C91A5FA3EBE4FD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E35CA3-90DE-48EE-BBB1-348AE6EC9C48}"/>
      </w:docPartPr>
      <w:docPartBody>
        <w:p w:rsidR="00773D4B" w:rsidRDefault="00AC2AA1" w:rsidP="00AC2AA1">
          <w:pPr>
            <w:pStyle w:val="0B85C7ED2256461C91A5FA3EBE4FD122"/>
          </w:pPr>
          <w:r w:rsidRPr="007E3C62">
            <w:rPr>
              <w:rStyle w:val="Textedelespacerserv"/>
              <w:lang w:val="de-CH"/>
            </w:rPr>
            <w:t>Klicken Sie hier, um Text einzugeben.</w:t>
          </w:r>
        </w:p>
      </w:docPartBody>
    </w:docPart>
    <w:docPart>
      <w:docPartPr>
        <w:name w:val="CB631BDDB67642809D804A8F45A17C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090D13-B2DE-47C3-90CA-4EBAEA4A5412}"/>
      </w:docPartPr>
      <w:docPartBody>
        <w:p w:rsidR="00773D4B" w:rsidRDefault="00AC2AA1" w:rsidP="00AC2AA1">
          <w:pPr>
            <w:pStyle w:val="CB631BDDB67642809D804A8F45A17C7A"/>
          </w:pPr>
          <w:r w:rsidRPr="007E3C62">
            <w:rPr>
              <w:rStyle w:val="Textedelespacerserv"/>
              <w:lang w:val="de-CH"/>
            </w:rPr>
            <w:t>Klicken Sie hier, um Text einzugeben.</w:t>
          </w:r>
        </w:p>
      </w:docPartBody>
    </w:docPart>
    <w:docPart>
      <w:docPartPr>
        <w:name w:val="C1663CE4760D4549B61ADD5213E118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0B9828-91AF-4AEA-A82F-FCEA6C7C3CF2}"/>
      </w:docPartPr>
      <w:docPartBody>
        <w:p w:rsidR="00773D4B" w:rsidRDefault="00AC2AA1" w:rsidP="00AC2AA1">
          <w:pPr>
            <w:pStyle w:val="C1663CE4760D4549B61ADD5213E118AD"/>
          </w:pPr>
          <w:r w:rsidRPr="007E3C62">
            <w:rPr>
              <w:rStyle w:val="Textedelespacerserv"/>
              <w:lang w:val="de-CH"/>
            </w:rPr>
            <w:t>Klicken Sie hier, um Text einzugeben.</w:t>
          </w:r>
        </w:p>
      </w:docPartBody>
    </w:docPart>
    <w:docPart>
      <w:docPartPr>
        <w:name w:val="20507A4853FD426DAF9359A1DED576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C3317-4F9C-4F79-86D6-EBD3457060D2}"/>
      </w:docPartPr>
      <w:docPartBody>
        <w:p w:rsidR="00773D4B" w:rsidRDefault="00AC2AA1" w:rsidP="00AC2AA1">
          <w:pPr>
            <w:pStyle w:val="20507A4853FD426DAF9359A1DED57601"/>
          </w:pPr>
          <w:r w:rsidRPr="007E3C62">
            <w:rPr>
              <w:rStyle w:val="Textedelespacerserv"/>
              <w:lang w:val="de-CH"/>
            </w:rPr>
            <w:t>Klicken Sie hier, um Text einzugeben.</w:t>
          </w:r>
        </w:p>
      </w:docPartBody>
    </w:docPart>
    <w:docPart>
      <w:docPartPr>
        <w:name w:val="1A48D95E89D348D2B23A37BC9EE14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BA9358-DC8F-46C5-9EF2-B20FB81FA3C9}"/>
      </w:docPartPr>
      <w:docPartBody>
        <w:p w:rsidR="00773D4B" w:rsidRDefault="00AC2AA1" w:rsidP="00AC2AA1">
          <w:pPr>
            <w:pStyle w:val="1A48D95E89D348D2B23A37BC9EE143A1"/>
          </w:pPr>
          <w:r w:rsidRPr="007E3C62">
            <w:rPr>
              <w:rStyle w:val="Textedelespacerserv"/>
              <w:lang w:val="de-CH"/>
            </w:rPr>
            <w:t>Klicken Sie hier, um Text einzugeben.</w:t>
          </w:r>
        </w:p>
      </w:docPartBody>
    </w:docPart>
    <w:docPart>
      <w:docPartPr>
        <w:name w:val="BDB173D08DF149D4863F6E04AF0158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FDAFF5-41C5-4BA4-9B91-98B2B184C5CF}"/>
      </w:docPartPr>
      <w:docPartBody>
        <w:p w:rsidR="00773D4B" w:rsidRDefault="00AC2AA1" w:rsidP="00AC2AA1">
          <w:pPr>
            <w:pStyle w:val="BDB173D08DF149D4863F6E04AF015870"/>
          </w:pPr>
          <w:r w:rsidRPr="007E3C62">
            <w:rPr>
              <w:rStyle w:val="Textedelespacerserv"/>
              <w:lang w:val="de-CH"/>
            </w:rPr>
            <w:t>Klicken Sie hier, um Text einzugeben.</w:t>
          </w:r>
        </w:p>
      </w:docPartBody>
    </w:docPart>
    <w:docPart>
      <w:docPartPr>
        <w:name w:val="D5C418DDF198493F9E6ADD5FFC64EE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953DCF-503E-491F-B87E-CDA58638FA15}"/>
      </w:docPartPr>
      <w:docPartBody>
        <w:p w:rsidR="00773D4B" w:rsidRDefault="00AC2AA1" w:rsidP="00AC2AA1">
          <w:pPr>
            <w:pStyle w:val="D5C418DDF198493F9E6ADD5FFC64EE41"/>
          </w:pPr>
          <w:r w:rsidRPr="007E3C62">
            <w:rPr>
              <w:rStyle w:val="Textedelespacerserv"/>
              <w:lang w:val="de-CH"/>
            </w:rPr>
            <w:t>Klicken Sie hier, um Text einzugeben.</w:t>
          </w:r>
        </w:p>
      </w:docPartBody>
    </w:docPart>
    <w:docPart>
      <w:docPartPr>
        <w:name w:val="197C575C27E54393B3A4FFB99BF543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C989ED-0463-466A-93BE-7C247689DFFC}"/>
      </w:docPartPr>
      <w:docPartBody>
        <w:p w:rsidR="00773D4B" w:rsidRDefault="00AC2AA1" w:rsidP="00AC2AA1">
          <w:pPr>
            <w:pStyle w:val="197C575C27E54393B3A4FFB99BF5438F"/>
          </w:pPr>
          <w:r w:rsidRPr="00577BC2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183F96DF75934835B7BF1E08EDA55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3544F-1193-42CB-871E-728878F38AD9}"/>
      </w:docPartPr>
      <w:docPartBody>
        <w:p w:rsidR="00773D4B" w:rsidRDefault="00AC2AA1" w:rsidP="00AC2AA1">
          <w:pPr>
            <w:pStyle w:val="183F96DF75934835B7BF1E08EDA550D7"/>
          </w:pPr>
          <w:r w:rsidRPr="00577BC2">
            <w:rPr>
              <w:rStyle w:val="Textedelespacerserv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2AE"/>
    <w:rsid w:val="00047468"/>
    <w:rsid w:val="002F03A8"/>
    <w:rsid w:val="00334E87"/>
    <w:rsid w:val="004F1539"/>
    <w:rsid w:val="005111D9"/>
    <w:rsid w:val="005F62D3"/>
    <w:rsid w:val="00642291"/>
    <w:rsid w:val="006B7A58"/>
    <w:rsid w:val="00773D4B"/>
    <w:rsid w:val="009C0A22"/>
    <w:rsid w:val="00A24D32"/>
    <w:rsid w:val="00AC2AA1"/>
    <w:rsid w:val="00D33A68"/>
    <w:rsid w:val="00D562AE"/>
    <w:rsid w:val="00DD2439"/>
    <w:rsid w:val="00E92213"/>
    <w:rsid w:val="00FA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C2AA1"/>
    <w:rPr>
      <w:color w:val="808080"/>
    </w:rPr>
  </w:style>
  <w:style w:type="paragraph" w:customStyle="1" w:styleId="4669166669B7430EB0838CB62C663FD0">
    <w:name w:val="4669166669B7430EB0838CB62C663FD0"/>
    <w:rsid w:val="00D562AE"/>
  </w:style>
  <w:style w:type="paragraph" w:customStyle="1" w:styleId="BEB96FD4D652412E9EBD15C753013A77">
    <w:name w:val="BEB96FD4D652412E9EBD15C753013A77"/>
    <w:rsid w:val="00D562AE"/>
  </w:style>
  <w:style w:type="paragraph" w:customStyle="1" w:styleId="4669166669B7430EB0838CB62C663FD01">
    <w:name w:val="4669166669B7430EB0838CB62C663FD01"/>
    <w:rsid w:val="005F62D3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BEB96FD4D652412E9EBD15C753013A771">
    <w:name w:val="BEB96FD4D652412E9EBD15C753013A771"/>
    <w:rsid w:val="005F62D3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07A596DFCD8F494780ABA5BABBB1333D">
    <w:name w:val="07A596DFCD8F494780ABA5BABBB1333D"/>
    <w:rsid w:val="005F62D3"/>
  </w:style>
  <w:style w:type="paragraph" w:customStyle="1" w:styleId="02F9EDAE6A3E42E9B48358D1675FF918">
    <w:name w:val="02F9EDAE6A3E42E9B48358D1675FF918"/>
    <w:rsid w:val="005F62D3"/>
  </w:style>
  <w:style w:type="paragraph" w:customStyle="1" w:styleId="B447CA3746DC41E69097184D4C4406D1">
    <w:name w:val="B447CA3746DC41E69097184D4C4406D1"/>
    <w:rsid w:val="005F62D3"/>
  </w:style>
  <w:style w:type="paragraph" w:customStyle="1" w:styleId="F5C9EABFE6244DBBB5D10F225E991E8F">
    <w:name w:val="F5C9EABFE6244DBBB5D10F225E991E8F"/>
    <w:rsid w:val="005F62D3"/>
  </w:style>
  <w:style w:type="paragraph" w:customStyle="1" w:styleId="A311D19E04A24C56B5DC6551B28095EB">
    <w:name w:val="A311D19E04A24C56B5DC6551B28095EB"/>
    <w:rsid w:val="005F62D3"/>
  </w:style>
  <w:style w:type="paragraph" w:customStyle="1" w:styleId="E58F0A49C4344DBE92F03FA2067974FF">
    <w:name w:val="E58F0A49C4344DBE92F03FA2067974FF"/>
    <w:rsid w:val="005F62D3"/>
  </w:style>
  <w:style w:type="paragraph" w:customStyle="1" w:styleId="7CE315193211495983FE1472636A85B0">
    <w:name w:val="7CE315193211495983FE1472636A85B0"/>
    <w:rsid w:val="005F62D3"/>
  </w:style>
  <w:style w:type="paragraph" w:customStyle="1" w:styleId="FD543C19E4764424940F57464DB84806">
    <w:name w:val="FD543C19E4764424940F57464DB84806"/>
    <w:rsid w:val="005F62D3"/>
  </w:style>
  <w:style w:type="paragraph" w:customStyle="1" w:styleId="07A596DFCD8F494780ABA5BABBB1333D1">
    <w:name w:val="07A596DFCD8F494780ABA5BABBB1333D1"/>
    <w:rsid w:val="00E92213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BEB96FD4D652412E9EBD15C753013A772">
    <w:name w:val="BEB96FD4D652412E9EBD15C753013A772"/>
    <w:rsid w:val="00E92213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02F9EDAE6A3E42E9B48358D1675FF9181">
    <w:name w:val="02F9EDAE6A3E42E9B48358D1675FF9181"/>
    <w:rsid w:val="00E92213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B447CA3746DC41E69097184D4C4406D11">
    <w:name w:val="B447CA3746DC41E69097184D4C4406D11"/>
    <w:rsid w:val="00E92213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5C9EABFE6244DBBB5D10F225E991E8F1">
    <w:name w:val="F5C9EABFE6244DBBB5D10F225E991E8F1"/>
    <w:rsid w:val="00E92213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A311D19E04A24C56B5DC6551B28095EB1">
    <w:name w:val="A311D19E04A24C56B5DC6551B28095EB1"/>
    <w:rsid w:val="00E92213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E58F0A49C4344DBE92F03FA2067974FF1">
    <w:name w:val="E58F0A49C4344DBE92F03FA2067974FF1"/>
    <w:rsid w:val="00E92213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7CE315193211495983FE1472636A85B01">
    <w:name w:val="7CE315193211495983FE1472636A85B01"/>
    <w:rsid w:val="00E92213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D543C19E4764424940F57464DB848061">
    <w:name w:val="FD543C19E4764424940F57464DB848061"/>
    <w:rsid w:val="00E92213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07A596DFCD8F494780ABA5BABBB1333D2">
    <w:name w:val="07A596DFCD8F494780ABA5BABBB1333D2"/>
    <w:rsid w:val="006B7A5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BEB96FD4D652412E9EBD15C753013A773">
    <w:name w:val="BEB96FD4D652412E9EBD15C753013A773"/>
    <w:rsid w:val="006B7A5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02F9EDAE6A3E42E9B48358D1675FF9182">
    <w:name w:val="02F9EDAE6A3E42E9B48358D1675FF9182"/>
    <w:rsid w:val="006B7A5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B447CA3746DC41E69097184D4C4406D12">
    <w:name w:val="B447CA3746DC41E69097184D4C4406D12"/>
    <w:rsid w:val="006B7A5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5C9EABFE6244DBBB5D10F225E991E8F2">
    <w:name w:val="F5C9EABFE6244DBBB5D10F225E991E8F2"/>
    <w:rsid w:val="006B7A5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A311D19E04A24C56B5DC6551B28095EB2">
    <w:name w:val="A311D19E04A24C56B5DC6551B28095EB2"/>
    <w:rsid w:val="006B7A5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E58F0A49C4344DBE92F03FA2067974FF2">
    <w:name w:val="E58F0A49C4344DBE92F03FA2067974FF2"/>
    <w:rsid w:val="006B7A5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7CE315193211495983FE1472636A85B02">
    <w:name w:val="7CE315193211495983FE1472636A85B02"/>
    <w:rsid w:val="006B7A5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D543C19E4764424940F57464DB848062">
    <w:name w:val="FD543C19E4764424940F57464DB848062"/>
    <w:rsid w:val="006B7A5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07A596DFCD8F494780ABA5BABBB1333D3">
    <w:name w:val="07A596DFCD8F494780ABA5BABBB1333D3"/>
    <w:rsid w:val="00D33A6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BEB96FD4D652412E9EBD15C753013A774">
    <w:name w:val="BEB96FD4D652412E9EBD15C753013A774"/>
    <w:rsid w:val="00D33A6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02F9EDAE6A3E42E9B48358D1675FF9183">
    <w:name w:val="02F9EDAE6A3E42E9B48358D1675FF9183"/>
    <w:rsid w:val="00D33A6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B447CA3746DC41E69097184D4C4406D13">
    <w:name w:val="B447CA3746DC41E69097184D4C4406D13"/>
    <w:rsid w:val="00D33A6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5C9EABFE6244DBBB5D10F225E991E8F3">
    <w:name w:val="F5C9EABFE6244DBBB5D10F225E991E8F3"/>
    <w:rsid w:val="00D33A6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A311D19E04A24C56B5DC6551B28095EB3">
    <w:name w:val="A311D19E04A24C56B5DC6551B28095EB3"/>
    <w:rsid w:val="00D33A6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E58F0A49C4344DBE92F03FA2067974FF3">
    <w:name w:val="E58F0A49C4344DBE92F03FA2067974FF3"/>
    <w:rsid w:val="00D33A6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7CE315193211495983FE1472636A85B03">
    <w:name w:val="7CE315193211495983FE1472636A85B03"/>
    <w:rsid w:val="00D33A6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D543C19E4764424940F57464DB848063">
    <w:name w:val="FD543C19E4764424940F57464DB848063"/>
    <w:rsid w:val="00D33A6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6B00C909184840AABA93E91CA89B74C3">
    <w:name w:val="6B00C909184840AABA93E91CA89B74C3"/>
    <w:rsid w:val="00D33A68"/>
  </w:style>
  <w:style w:type="paragraph" w:customStyle="1" w:styleId="C5F2DACB244A4087BE70397661D1B046">
    <w:name w:val="C5F2DACB244A4087BE70397661D1B046"/>
    <w:rsid w:val="00D33A68"/>
  </w:style>
  <w:style w:type="paragraph" w:customStyle="1" w:styleId="BDFCD758AC6E49D88191F11ED4B77736">
    <w:name w:val="BDFCD758AC6E49D88191F11ED4B77736"/>
    <w:rsid w:val="00D33A68"/>
  </w:style>
  <w:style w:type="paragraph" w:customStyle="1" w:styleId="F9CF7276C0834BC49925712CE731EA88">
    <w:name w:val="F9CF7276C0834BC49925712CE731EA88"/>
    <w:rsid w:val="00D33A68"/>
  </w:style>
  <w:style w:type="paragraph" w:customStyle="1" w:styleId="98C2D0F4A82C469185B5A5DC87B9A109">
    <w:name w:val="98C2D0F4A82C469185B5A5DC87B9A109"/>
    <w:rsid w:val="00D33A68"/>
  </w:style>
  <w:style w:type="paragraph" w:customStyle="1" w:styleId="BA8C24C640B64B9FAF5E17412DE590FF">
    <w:name w:val="BA8C24C640B64B9FAF5E17412DE590FF"/>
    <w:rsid w:val="00D33A68"/>
  </w:style>
  <w:style w:type="paragraph" w:customStyle="1" w:styleId="E01D929A7A434B5BADBB2E16690F1BA4">
    <w:name w:val="E01D929A7A434B5BADBB2E16690F1BA4"/>
    <w:rsid w:val="00D33A68"/>
  </w:style>
  <w:style w:type="paragraph" w:customStyle="1" w:styleId="5A285BFD81494FF0961EE98D5351AC8B">
    <w:name w:val="5A285BFD81494FF0961EE98D5351AC8B"/>
    <w:rsid w:val="00D33A68"/>
  </w:style>
  <w:style w:type="paragraph" w:customStyle="1" w:styleId="071C6FD651894072A898903126982B48">
    <w:name w:val="071C6FD651894072A898903126982B48"/>
    <w:rsid w:val="00D33A68"/>
  </w:style>
  <w:style w:type="paragraph" w:customStyle="1" w:styleId="6FA8CCFEA9A84D80995848129214EC92">
    <w:name w:val="6FA8CCFEA9A84D80995848129214EC92"/>
    <w:rsid w:val="00D33A68"/>
  </w:style>
  <w:style w:type="paragraph" w:customStyle="1" w:styleId="07A596DFCD8F494780ABA5BABBB1333D4">
    <w:name w:val="07A596DFCD8F494780ABA5BABBB1333D4"/>
    <w:rsid w:val="004F153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BDFCD758AC6E49D88191F11ED4B777361">
    <w:name w:val="BDFCD758AC6E49D88191F11ED4B777361"/>
    <w:rsid w:val="004F153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9CF7276C0834BC49925712CE731EA881">
    <w:name w:val="F9CF7276C0834BC49925712CE731EA881"/>
    <w:rsid w:val="004F153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98C2D0F4A82C469185B5A5DC87B9A1091">
    <w:name w:val="98C2D0F4A82C469185B5A5DC87B9A1091"/>
    <w:rsid w:val="004F153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BA8C24C640B64B9FAF5E17412DE590FF1">
    <w:name w:val="BA8C24C640B64B9FAF5E17412DE590FF1"/>
    <w:rsid w:val="004F153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E01D929A7A434B5BADBB2E16690F1BA41">
    <w:name w:val="E01D929A7A434B5BADBB2E16690F1BA41"/>
    <w:rsid w:val="004F153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5A285BFD81494FF0961EE98D5351AC8B1">
    <w:name w:val="5A285BFD81494FF0961EE98D5351AC8B1"/>
    <w:rsid w:val="004F153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071C6FD651894072A898903126982B481">
    <w:name w:val="071C6FD651894072A898903126982B481"/>
    <w:rsid w:val="004F153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6FA8CCFEA9A84D80995848129214EC921">
    <w:name w:val="6FA8CCFEA9A84D80995848129214EC921"/>
    <w:rsid w:val="004F153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07A596DFCD8F494780ABA5BABBB1333D5">
    <w:name w:val="07A596DFCD8F494780ABA5BABBB1333D5"/>
    <w:rsid w:val="004F153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BDFCD758AC6E49D88191F11ED4B777362">
    <w:name w:val="BDFCD758AC6E49D88191F11ED4B777362"/>
    <w:rsid w:val="004F153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9CF7276C0834BC49925712CE731EA882">
    <w:name w:val="F9CF7276C0834BC49925712CE731EA882"/>
    <w:rsid w:val="004F153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98C2D0F4A82C469185B5A5DC87B9A1092">
    <w:name w:val="98C2D0F4A82C469185B5A5DC87B9A1092"/>
    <w:rsid w:val="004F153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BA8C24C640B64B9FAF5E17412DE590FF2">
    <w:name w:val="BA8C24C640B64B9FAF5E17412DE590FF2"/>
    <w:rsid w:val="004F153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E01D929A7A434B5BADBB2E16690F1BA42">
    <w:name w:val="E01D929A7A434B5BADBB2E16690F1BA42"/>
    <w:rsid w:val="004F153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5A285BFD81494FF0961EE98D5351AC8B2">
    <w:name w:val="5A285BFD81494FF0961EE98D5351AC8B2"/>
    <w:rsid w:val="004F153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071C6FD651894072A898903126982B482">
    <w:name w:val="071C6FD651894072A898903126982B482"/>
    <w:rsid w:val="004F153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6FA8CCFEA9A84D80995848129214EC922">
    <w:name w:val="6FA8CCFEA9A84D80995848129214EC922"/>
    <w:rsid w:val="004F153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AB909092281142729CECD638D2CDB57E">
    <w:name w:val="AB909092281142729CECD638D2CDB57E"/>
    <w:rsid w:val="00334E87"/>
  </w:style>
  <w:style w:type="paragraph" w:customStyle="1" w:styleId="07A596DFCD8F494780ABA5BABBB1333D6">
    <w:name w:val="07A596DFCD8F494780ABA5BABBB1333D6"/>
    <w:rsid w:val="00334E87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AB909092281142729CECD638D2CDB57E1">
    <w:name w:val="AB909092281142729CECD638D2CDB57E1"/>
    <w:rsid w:val="00334E87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9CF7276C0834BC49925712CE731EA883">
    <w:name w:val="F9CF7276C0834BC49925712CE731EA883"/>
    <w:rsid w:val="00334E87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98C2D0F4A82C469185B5A5DC87B9A1093">
    <w:name w:val="98C2D0F4A82C469185B5A5DC87B9A1093"/>
    <w:rsid w:val="00334E87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BA8C24C640B64B9FAF5E17412DE590FF3">
    <w:name w:val="BA8C24C640B64B9FAF5E17412DE590FF3"/>
    <w:rsid w:val="00334E87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E01D929A7A434B5BADBB2E16690F1BA43">
    <w:name w:val="E01D929A7A434B5BADBB2E16690F1BA43"/>
    <w:rsid w:val="00334E87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5A285BFD81494FF0961EE98D5351AC8B3">
    <w:name w:val="5A285BFD81494FF0961EE98D5351AC8B3"/>
    <w:rsid w:val="00334E87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071C6FD651894072A898903126982B483">
    <w:name w:val="071C6FD651894072A898903126982B483"/>
    <w:rsid w:val="00334E87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6FA8CCFEA9A84D80995848129214EC923">
    <w:name w:val="6FA8CCFEA9A84D80995848129214EC923"/>
    <w:rsid w:val="00334E87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07A596DFCD8F494780ABA5BABBB1333D7">
    <w:name w:val="07A596DFCD8F494780ABA5BABBB1333D7"/>
    <w:rsid w:val="00FA483F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AB909092281142729CECD638D2CDB57E2">
    <w:name w:val="AB909092281142729CECD638D2CDB57E2"/>
    <w:rsid w:val="00FA483F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9CF7276C0834BC49925712CE731EA884">
    <w:name w:val="F9CF7276C0834BC49925712CE731EA884"/>
    <w:rsid w:val="00FA483F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98C2D0F4A82C469185B5A5DC87B9A1094">
    <w:name w:val="98C2D0F4A82C469185B5A5DC87B9A1094"/>
    <w:rsid w:val="00FA483F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BA8C24C640B64B9FAF5E17412DE590FF4">
    <w:name w:val="BA8C24C640B64B9FAF5E17412DE590FF4"/>
    <w:rsid w:val="00FA483F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E01D929A7A434B5BADBB2E16690F1BA44">
    <w:name w:val="E01D929A7A434B5BADBB2E16690F1BA44"/>
    <w:rsid w:val="00FA483F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5A285BFD81494FF0961EE98D5351AC8B4">
    <w:name w:val="5A285BFD81494FF0961EE98D5351AC8B4"/>
    <w:rsid w:val="00FA483F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071C6FD651894072A898903126982B484">
    <w:name w:val="071C6FD651894072A898903126982B484"/>
    <w:rsid w:val="00FA483F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6FA8CCFEA9A84D80995848129214EC924">
    <w:name w:val="6FA8CCFEA9A84D80995848129214EC924"/>
    <w:rsid w:val="00FA483F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07A596DFCD8F494780ABA5BABBB1333D8">
    <w:name w:val="07A596DFCD8F494780ABA5BABBB1333D8"/>
    <w:rsid w:val="005111D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AB909092281142729CECD638D2CDB57E3">
    <w:name w:val="AB909092281142729CECD638D2CDB57E3"/>
    <w:rsid w:val="005111D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9CF7276C0834BC49925712CE731EA885">
    <w:name w:val="F9CF7276C0834BC49925712CE731EA885"/>
    <w:rsid w:val="005111D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98C2D0F4A82C469185B5A5DC87B9A1095">
    <w:name w:val="98C2D0F4A82C469185B5A5DC87B9A1095"/>
    <w:rsid w:val="005111D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BA8C24C640B64B9FAF5E17412DE590FF5">
    <w:name w:val="BA8C24C640B64B9FAF5E17412DE590FF5"/>
    <w:rsid w:val="005111D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E01D929A7A434B5BADBB2E16690F1BA45">
    <w:name w:val="E01D929A7A434B5BADBB2E16690F1BA45"/>
    <w:rsid w:val="005111D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5A285BFD81494FF0961EE98D5351AC8B5">
    <w:name w:val="5A285BFD81494FF0961EE98D5351AC8B5"/>
    <w:rsid w:val="005111D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071C6FD651894072A898903126982B485">
    <w:name w:val="071C6FD651894072A898903126982B485"/>
    <w:rsid w:val="005111D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6FA8CCFEA9A84D80995848129214EC925">
    <w:name w:val="6FA8CCFEA9A84D80995848129214EC925"/>
    <w:rsid w:val="005111D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374C52431CF843D0B11ED419D557AB1F">
    <w:name w:val="374C52431CF843D0B11ED419D557AB1F"/>
    <w:rsid w:val="002F03A8"/>
  </w:style>
  <w:style w:type="paragraph" w:customStyle="1" w:styleId="5E9A8E45C12D4F35A9109E465CF77E16">
    <w:name w:val="5E9A8E45C12D4F35A9109E465CF77E16"/>
    <w:rsid w:val="002F03A8"/>
  </w:style>
  <w:style w:type="paragraph" w:customStyle="1" w:styleId="0CFD76C32C064E36A9B43A621B5FA471">
    <w:name w:val="0CFD76C32C064E36A9B43A621B5FA471"/>
    <w:rsid w:val="002F03A8"/>
  </w:style>
  <w:style w:type="paragraph" w:customStyle="1" w:styleId="3B4BF6240A1A40BD90407ECEFC82BEBF">
    <w:name w:val="3B4BF6240A1A40BD90407ECEFC82BEBF"/>
    <w:rsid w:val="002F03A8"/>
  </w:style>
  <w:style w:type="paragraph" w:customStyle="1" w:styleId="8CE4332C63554848B8B17CB4A0A2669F">
    <w:name w:val="8CE4332C63554848B8B17CB4A0A2669F"/>
    <w:rsid w:val="002F03A8"/>
  </w:style>
  <w:style w:type="paragraph" w:customStyle="1" w:styleId="D066CB73A554423FA1E2FB8A839283B8">
    <w:name w:val="D066CB73A554423FA1E2FB8A839283B8"/>
    <w:rsid w:val="002F03A8"/>
  </w:style>
  <w:style w:type="paragraph" w:customStyle="1" w:styleId="9A73E80F6CFE41789677973720697636">
    <w:name w:val="9A73E80F6CFE41789677973720697636"/>
    <w:rsid w:val="002F03A8"/>
  </w:style>
  <w:style w:type="paragraph" w:customStyle="1" w:styleId="1E52E19F55444F07BBC371826CB49340">
    <w:name w:val="1E52E19F55444F07BBC371826CB49340"/>
    <w:rsid w:val="002F03A8"/>
  </w:style>
  <w:style w:type="paragraph" w:customStyle="1" w:styleId="845EAC06783B4D038B14A3A54003D484">
    <w:name w:val="845EAC06783B4D038B14A3A54003D484"/>
    <w:rsid w:val="002F03A8"/>
  </w:style>
  <w:style w:type="paragraph" w:customStyle="1" w:styleId="FD79F567981244028819237659BB94AB">
    <w:name w:val="FD79F567981244028819237659BB94AB"/>
    <w:rsid w:val="002F03A8"/>
  </w:style>
  <w:style w:type="paragraph" w:customStyle="1" w:styleId="CEAA28760FB04ED885679ECB67C72791">
    <w:name w:val="CEAA28760FB04ED885679ECB67C72791"/>
    <w:rsid w:val="002F03A8"/>
  </w:style>
  <w:style w:type="paragraph" w:customStyle="1" w:styleId="765EFBB0467B416FA1A8E86CFB60B6DE">
    <w:name w:val="765EFBB0467B416FA1A8E86CFB60B6DE"/>
    <w:rsid w:val="002F03A8"/>
  </w:style>
  <w:style w:type="paragraph" w:customStyle="1" w:styleId="D1195835BE6045F08D3530E8B0A75B65">
    <w:name w:val="D1195835BE6045F08D3530E8B0A75B65"/>
    <w:rsid w:val="002F03A8"/>
  </w:style>
  <w:style w:type="paragraph" w:customStyle="1" w:styleId="374C52431CF843D0B11ED419D557AB1F1">
    <w:name w:val="374C52431CF843D0B11ED419D557AB1F1"/>
    <w:rsid w:val="002F03A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5E9A8E45C12D4F35A9109E465CF77E161">
    <w:name w:val="5E9A8E45C12D4F35A9109E465CF77E161"/>
    <w:rsid w:val="002F03A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0CFD76C32C064E36A9B43A621B5FA4711">
    <w:name w:val="0CFD76C32C064E36A9B43A621B5FA4711"/>
    <w:rsid w:val="002F03A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3B4BF6240A1A40BD90407ECEFC82BEBF1">
    <w:name w:val="3B4BF6240A1A40BD90407ECEFC82BEBF1"/>
    <w:rsid w:val="002F03A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8CE4332C63554848B8B17CB4A0A2669F1">
    <w:name w:val="8CE4332C63554848B8B17CB4A0A2669F1"/>
    <w:rsid w:val="002F03A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D066CB73A554423FA1E2FB8A839283B81">
    <w:name w:val="D066CB73A554423FA1E2FB8A839283B81"/>
    <w:rsid w:val="002F03A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9A73E80F6CFE417896779737206976361">
    <w:name w:val="9A73E80F6CFE417896779737206976361"/>
    <w:rsid w:val="002F03A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1E52E19F55444F07BBC371826CB493401">
    <w:name w:val="1E52E19F55444F07BBC371826CB493401"/>
    <w:rsid w:val="002F03A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D1195835BE6045F08D3530E8B0A75B651">
    <w:name w:val="D1195835BE6045F08D3530E8B0A75B651"/>
    <w:rsid w:val="002F03A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BF9C8E481AA546CA95789C02B07720D5">
    <w:name w:val="BF9C8E481AA546CA95789C02B07720D5"/>
    <w:rsid w:val="009C0A22"/>
    <w:rPr>
      <w:lang w:val="en-US" w:eastAsia="en-US"/>
    </w:rPr>
  </w:style>
  <w:style w:type="paragraph" w:customStyle="1" w:styleId="B1E8CB91232C4933B75A0F72654433C3">
    <w:name w:val="B1E8CB91232C4933B75A0F72654433C3"/>
    <w:rsid w:val="009C0A22"/>
    <w:rPr>
      <w:lang w:val="en-US" w:eastAsia="en-US"/>
    </w:rPr>
  </w:style>
  <w:style w:type="paragraph" w:customStyle="1" w:styleId="6A6F9196BBB1408689220DF0655153C4">
    <w:name w:val="6A6F9196BBB1408689220DF0655153C4"/>
    <w:rsid w:val="00AC2AA1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9BA15B7C05C24637BBB4321928BDCD20">
    <w:name w:val="9BA15B7C05C24637BBB4321928BDCD20"/>
    <w:rsid w:val="00AC2AA1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3A498E4BC5AC44429F12362B57DF0C3C">
    <w:name w:val="3A498E4BC5AC44429F12362B57DF0C3C"/>
    <w:rsid w:val="00AC2AA1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0B85C7ED2256461C91A5FA3EBE4FD122">
    <w:name w:val="0B85C7ED2256461C91A5FA3EBE4FD122"/>
    <w:rsid w:val="00AC2AA1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CB631BDDB67642809D804A8F45A17C7A">
    <w:name w:val="CB631BDDB67642809D804A8F45A17C7A"/>
    <w:rsid w:val="00AC2AA1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C1663CE4760D4549B61ADD5213E118AD">
    <w:name w:val="C1663CE4760D4549B61ADD5213E118AD"/>
    <w:rsid w:val="00AC2AA1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20507A4853FD426DAF9359A1DED57601">
    <w:name w:val="20507A4853FD426DAF9359A1DED57601"/>
    <w:rsid w:val="00AC2AA1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1A48D95E89D348D2B23A37BC9EE143A1">
    <w:name w:val="1A48D95E89D348D2B23A37BC9EE143A1"/>
    <w:rsid w:val="00AC2AA1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BDB173D08DF149D4863F6E04AF015870">
    <w:name w:val="BDB173D08DF149D4863F6E04AF015870"/>
    <w:rsid w:val="00AC2AA1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D5C418DDF198493F9E6ADD5FFC64EE41">
    <w:name w:val="D5C418DDF198493F9E6ADD5FFC64EE41"/>
    <w:rsid w:val="00AC2AA1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197C575C27E54393B3A4FFB99BF5438F">
    <w:name w:val="197C575C27E54393B3A4FFB99BF5438F"/>
    <w:rsid w:val="00AC2AA1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183F96DF75934835B7BF1E08EDA550D7">
    <w:name w:val="183F96DF75934835B7BF1E08EDA550D7"/>
    <w:rsid w:val="00AC2A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E4692-D898-4CAC-A41D-9EAD351B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r Daniel BSV</dc:creator>
  <cp:keywords/>
  <dc:description/>
  <cp:lastModifiedBy>Ragot Yannick BSV</cp:lastModifiedBy>
  <cp:revision>34</cp:revision>
  <dcterms:created xsi:type="dcterms:W3CDTF">2017-10-12T09:46:00Z</dcterms:created>
  <dcterms:modified xsi:type="dcterms:W3CDTF">2018-05-31T11:35:00Z</dcterms:modified>
</cp:coreProperties>
</file>